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58" w:rsidRPr="004F6CAD" w:rsidRDefault="00A87758" w:rsidP="00A87758">
      <w:pPr>
        <w:pStyle w:val="Title"/>
        <w:jc w:val="center"/>
        <w:rPr>
          <w:b/>
          <w:sz w:val="44"/>
          <w:szCs w:val="44"/>
        </w:rPr>
      </w:pPr>
      <w:r w:rsidRPr="004F6CAD">
        <w:rPr>
          <w:b/>
          <w:sz w:val="44"/>
          <w:szCs w:val="44"/>
        </w:rPr>
        <w:t>“Livi</w:t>
      </w:r>
      <w:r w:rsidR="00243E9F">
        <w:rPr>
          <w:b/>
          <w:sz w:val="44"/>
          <w:szCs w:val="44"/>
        </w:rPr>
        <w:t xml:space="preserve">ng Out Your Faith through </w:t>
      </w:r>
      <w:r w:rsidR="004F6CAD" w:rsidRPr="004F6CAD">
        <w:rPr>
          <w:b/>
          <w:sz w:val="44"/>
          <w:szCs w:val="44"/>
        </w:rPr>
        <w:t>God’s Word</w:t>
      </w:r>
      <w:r w:rsidRPr="004F6CAD">
        <w:rPr>
          <w:b/>
          <w:sz w:val="44"/>
          <w:szCs w:val="44"/>
        </w:rPr>
        <w:t>”</w:t>
      </w:r>
    </w:p>
    <w:p w:rsidR="00A87758" w:rsidRPr="00D935AB" w:rsidRDefault="004F6CAD" w:rsidP="00A87758">
      <w:pPr>
        <w:jc w:val="center"/>
        <w:rPr>
          <w:b/>
        </w:rPr>
      </w:pPr>
      <w:r>
        <w:rPr>
          <w:b/>
        </w:rPr>
        <w:t>James 1:19-27</w:t>
      </w:r>
    </w:p>
    <w:p w:rsidR="00A87758" w:rsidRPr="007B37AB" w:rsidRDefault="00A87758" w:rsidP="00A87758">
      <w:pPr>
        <w:rPr>
          <w:b/>
        </w:rPr>
      </w:pPr>
      <w:r w:rsidRPr="00824DFE">
        <w:rPr>
          <w:b/>
          <w:u w:val="thick"/>
        </w:rPr>
        <w:t>AUTHORSHIP</w:t>
      </w:r>
      <w:r w:rsidRPr="007B37AB">
        <w:rPr>
          <w:b/>
        </w:rPr>
        <w:t>: It is quite generally agreed that James, called by Paul “the Lord’s brother,” (Gal. 1:19), was the writer of the epistle.</w:t>
      </w:r>
    </w:p>
    <w:p w:rsidR="00A87758" w:rsidRPr="007B37AB" w:rsidRDefault="00A87758" w:rsidP="00A87758">
      <w:pPr>
        <w:rPr>
          <w:b/>
        </w:rPr>
      </w:pPr>
      <w:r w:rsidRPr="00824DFE">
        <w:rPr>
          <w:b/>
          <w:u w:val="thick"/>
        </w:rPr>
        <w:t>TO WHO ADDRESSED</w:t>
      </w:r>
      <w:r w:rsidRPr="007B37AB">
        <w:rPr>
          <w:b/>
        </w:rPr>
        <w:t xml:space="preserve">: Apparently to the Jewish converts who lived </w:t>
      </w:r>
      <w:r>
        <w:rPr>
          <w:b/>
        </w:rPr>
        <w:t>outside the Holy Land,</w:t>
      </w:r>
      <w:r w:rsidRPr="007B37AB">
        <w:rPr>
          <w:b/>
        </w:rPr>
        <w:t xml:space="preserve"> possibly also to the devout Jews of the dispersion, ch.1:1.</w:t>
      </w:r>
    </w:p>
    <w:p w:rsidR="00A87758" w:rsidRPr="007B37AB" w:rsidRDefault="00A87758" w:rsidP="00A87758">
      <w:pPr>
        <w:rPr>
          <w:b/>
        </w:rPr>
      </w:pPr>
      <w:r w:rsidRPr="00824DFE">
        <w:rPr>
          <w:b/>
          <w:u w:val="thick"/>
        </w:rPr>
        <w:t>MAIN THEME</w:t>
      </w:r>
      <w:r w:rsidRPr="007B37AB">
        <w:rPr>
          <w:b/>
        </w:rPr>
        <w:t>: Practical Religion, manifesting itself in good works, contrasted with mere Profession of Faith.</w:t>
      </w:r>
    </w:p>
    <w:p w:rsidR="00A87758" w:rsidRDefault="00A87758" w:rsidP="00A87758">
      <w:pPr>
        <w:rPr>
          <w:b/>
        </w:rPr>
      </w:pPr>
      <w:r w:rsidRPr="00824DFE">
        <w:rPr>
          <w:b/>
          <w:u w:val="thick"/>
        </w:rPr>
        <w:t>KEY TEXTS</w:t>
      </w:r>
      <w:r w:rsidRPr="007B37AB">
        <w:rPr>
          <w:b/>
        </w:rPr>
        <w:t>: James 1:27 – Religion that God the Father accepts as pure and faultless is this: to look after orphans and widows in their distress and to keep oneself from being polluted by the world; James 2:26 – As the body without the spirit is dead, so faith without deeds is dead.</w:t>
      </w:r>
    </w:p>
    <w:p w:rsidR="00243E9F" w:rsidRDefault="00243E9F" w:rsidP="00A87758">
      <w:pPr>
        <w:rPr>
          <w:b/>
        </w:rPr>
      </w:pPr>
      <w:r>
        <w:rPr>
          <w:b/>
        </w:rPr>
        <w:t>DESIRE</w:t>
      </w:r>
      <w:r w:rsidR="000D2FD9">
        <w:rPr>
          <w:b/>
        </w:rPr>
        <w:t xml:space="preserve"> and God’s Word</w:t>
      </w:r>
      <w:r>
        <w:rPr>
          <w:b/>
        </w:rPr>
        <w:t xml:space="preserve">  </w:t>
      </w:r>
    </w:p>
    <w:p w:rsidR="00243E9F" w:rsidRDefault="00243E9F" w:rsidP="00243E9F">
      <w:pPr>
        <w:rPr>
          <w:b/>
        </w:rPr>
      </w:pPr>
      <w:r w:rsidRPr="00243E9F">
        <w:rPr>
          <w:b/>
        </w:rPr>
        <w:t>James</w:t>
      </w:r>
      <w:r>
        <w:rPr>
          <w:b/>
        </w:rPr>
        <w:t xml:space="preserve"> 1:19-21</w:t>
      </w:r>
    </w:p>
    <w:p w:rsidR="00065573" w:rsidRDefault="00065573" w:rsidP="00243E9F">
      <w:pPr>
        <w:rPr>
          <w:b/>
        </w:rPr>
      </w:pPr>
      <w:r>
        <w:rPr>
          <w:b/>
        </w:rPr>
        <w:t>DECEPTION</w:t>
      </w:r>
      <w:r w:rsidR="000D2FD9">
        <w:rPr>
          <w:b/>
        </w:rPr>
        <w:t xml:space="preserve"> and God’s Word</w:t>
      </w:r>
    </w:p>
    <w:p w:rsidR="00065573" w:rsidRDefault="00065573" w:rsidP="00243E9F">
      <w:pPr>
        <w:rPr>
          <w:b/>
        </w:rPr>
      </w:pPr>
      <w:r>
        <w:rPr>
          <w:b/>
        </w:rPr>
        <w:t>James 1:22-25</w:t>
      </w:r>
    </w:p>
    <w:p w:rsidR="00065573" w:rsidRDefault="00065573" w:rsidP="00243E9F">
      <w:pPr>
        <w:rPr>
          <w:b/>
        </w:rPr>
      </w:pPr>
      <w:r>
        <w:rPr>
          <w:b/>
        </w:rPr>
        <w:t>DISTRESS</w:t>
      </w:r>
      <w:r w:rsidR="000D2FD9">
        <w:rPr>
          <w:b/>
        </w:rPr>
        <w:t xml:space="preserve"> and God’s Word</w:t>
      </w:r>
    </w:p>
    <w:p w:rsidR="00243E9F" w:rsidRPr="00243E9F" w:rsidRDefault="00065573" w:rsidP="00243E9F">
      <w:pPr>
        <w:rPr>
          <w:b/>
        </w:rPr>
      </w:pPr>
      <w:r>
        <w:rPr>
          <w:b/>
        </w:rPr>
        <w:t>James 1:26-27</w:t>
      </w:r>
      <w:r w:rsidR="00243E9F" w:rsidRPr="00243E9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87758" w:rsidRPr="00437F28" w:rsidRDefault="00A87758" w:rsidP="00A87758">
      <w:pPr>
        <w:rPr>
          <w:b/>
          <w:u w:val="thick"/>
        </w:rPr>
      </w:pPr>
      <w:r w:rsidRPr="00437F28">
        <w:rPr>
          <w:b/>
          <w:u w:val="thick"/>
        </w:rPr>
        <w:t>_____________________________________________________________________________________</w:t>
      </w:r>
    </w:p>
    <w:p w:rsidR="00A87758" w:rsidRDefault="00A87758" w:rsidP="00A87758">
      <w:pPr>
        <w:jc w:val="center"/>
        <w:rPr>
          <w:b/>
        </w:rPr>
      </w:pPr>
      <w:r>
        <w:rPr>
          <w:b/>
        </w:rPr>
        <w:t>Sample Harvest Homes Questions</w:t>
      </w:r>
    </w:p>
    <w:p w:rsidR="00A87758" w:rsidRPr="00D34E4D" w:rsidRDefault="00A87758" w:rsidP="00A87758">
      <w:pPr>
        <w:rPr>
          <w:b/>
        </w:rPr>
      </w:pPr>
      <w:r>
        <w:rPr>
          <w:b/>
        </w:rPr>
        <w:t xml:space="preserve">1)   </w:t>
      </w:r>
      <w:r w:rsidRPr="00D34E4D">
        <w:rPr>
          <w:b/>
        </w:rPr>
        <w:t>Which verses stand out to you?</w:t>
      </w:r>
    </w:p>
    <w:p w:rsidR="00A87758" w:rsidRPr="00D34E4D" w:rsidRDefault="00A87758" w:rsidP="00A87758">
      <w:pPr>
        <w:rPr>
          <w:b/>
        </w:rPr>
      </w:pPr>
      <w:r>
        <w:rPr>
          <w:b/>
        </w:rPr>
        <w:t xml:space="preserve">2)   </w:t>
      </w:r>
      <w:r w:rsidRPr="00D34E4D">
        <w:rPr>
          <w:b/>
        </w:rPr>
        <w:t>What principles and lessons do you see in the word?</w:t>
      </w:r>
    </w:p>
    <w:p w:rsidR="00A87758" w:rsidRPr="00D34E4D" w:rsidRDefault="00A87758" w:rsidP="00CA081A">
      <w:pPr>
        <w:rPr>
          <w:b/>
        </w:rPr>
      </w:pPr>
      <w:r>
        <w:rPr>
          <w:b/>
        </w:rPr>
        <w:t xml:space="preserve">3)   </w:t>
      </w:r>
      <w:r w:rsidRPr="00D34E4D">
        <w:rPr>
          <w:b/>
        </w:rPr>
        <w:t>How can you apply these principles to your life?</w:t>
      </w:r>
    </w:p>
    <w:p w:rsidR="00A87758" w:rsidRPr="00D34E4D" w:rsidRDefault="00A87758" w:rsidP="00A87758">
      <w:pPr>
        <w:rPr>
          <w:b/>
        </w:rPr>
      </w:pPr>
      <w:r>
        <w:rPr>
          <w:b/>
        </w:rPr>
        <w:t xml:space="preserve">4)   </w:t>
      </w:r>
      <w:r w:rsidRPr="00D34E4D">
        <w:rPr>
          <w:b/>
        </w:rPr>
        <w:t>What teachings or statements don’t you quite understand and want to study further?</w:t>
      </w:r>
    </w:p>
    <w:p w:rsidR="00A87758" w:rsidRPr="00D34E4D" w:rsidRDefault="00A87758" w:rsidP="00A87758">
      <w:pPr>
        <w:rPr>
          <w:b/>
        </w:rPr>
      </w:pPr>
      <w:r>
        <w:rPr>
          <w:b/>
        </w:rPr>
        <w:t xml:space="preserve">5)   </w:t>
      </w:r>
      <w:r w:rsidRPr="00D34E4D">
        <w:rPr>
          <w:b/>
        </w:rPr>
        <w:t>What did you learn about God?</w:t>
      </w:r>
    </w:p>
    <w:p w:rsidR="00A87758" w:rsidRPr="00D34E4D" w:rsidRDefault="00A87758" w:rsidP="00A87758">
      <w:pPr>
        <w:rPr>
          <w:b/>
        </w:rPr>
      </w:pPr>
      <w:r>
        <w:rPr>
          <w:b/>
        </w:rPr>
        <w:t xml:space="preserve">6)   </w:t>
      </w:r>
      <w:r w:rsidRPr="00D34E4D">
        <w:rPr>
          <w:b/>
        </w:rPr>
        <w:t>What did you learn about human nature?</w:t>
      </w:r>
    </w:p>
    <w:p w:rsidR="00A87758" w:rsidRPr="00D34E4D" w:rsidRDefault="00A87758" w:rsidP="00A87758">
      <w:pPr>
        <w:rPr>
          <w:b/>
        </w:rPr>
      </w:pPr>
      <w:r>
        <w:rPr>
          <w:b/>
        </w:rPr>
        <w:t xml:space="preserve">7)   </w:t>
      </w:r>
      <w:r w:rsidRPr="00D34E4D">
        <w:rPr>
          <w:b/>
        </w:rPr>
        <w:t>What did you learn about your own relationship with God?</w:t>
      </w:r>
    </w:p>
    <w:p w:rsidR="00A87758" w:rsidRDefault="00A87758" w:rsidP="00A87758">
      <w:pPr>
        <w:rPr>
          <w:b/>
          <w:u w:val="thick"/>
        </w:rPr>
      </w:pPr>
      <w:r>
        <w:rPr>
          <w:b/>
        </w:rPr>
        <w:t xml:space="preserve">8)   </w:t>
      </w:r>
      <w:r w:rsidRPr="00D34E4D">
        <w:rPr>
          <w:b/>
        </w:rPr>
        <w:t>You believe that God is calling you to</w:t>
      </w:r>
      <w:r w:rsidRPr="00437F28">
        <w:rPr>
          <w:b/>
          <w:u w:val="thick"/>
        </w:rPr>
        <w:t>____________________________________________.</w:t>
      </w:r>
    </w:p>
    <w:p w:rsidR="00A87758" w:rsidRPr="00D87CF4" w:rsidRDefault="00A87758" w:rsidP="00A87758">
      <w:pPr>
        <w:jc w:val="center"/>
        <w:rPr>
          <w:b/>
          <w:sz w:val="48"/>
          <w:szCs w:val="48"/>
          <w:u w:val="thick"/>
        </w:rPr>
      </w:pPr>
      <w:r w:rsidRPr="00D87CF4">
        <w:rPr>
          <w:b/>
          <w:sz w:val="48"/>
          <w:szCs w:val="48"/>
          <w:u w:val="thick"/>
        </w:rPr>
        <w:lastRenderedPageBreak/>
        <w:t>Confession of Faith</w:t>
      </w:r>
    </w:p>
    <w:p w:rsidR="003B7015" w:rsidRPr="00D87CF4" w:rsidRDefault="00D87CF4" w:rsidP="00D87CF4">
      <w:pPr>
        <w:jc w:val="both"/>
        <w:rPr>
          <w:sz w:val="44"/>
          <w:szCs w:val="44"/>
        </w:rPr>
      </w:pPr>
      <w:r w:rsidRPr="00D87CF4">
        <w:rPr>
          <w:b/>
          <w:sz w:val="44"/>
          <w:szCs w:val="44"/>
          <w:u w:val="single"/>
        </w:rPr>
        <w:t>Desire</w:t>
      </w:r>
      <w:r w:rsidR="00122478" w:rsidRPr="00D87CF4">
        <w:rPr>
          <w:b/>
          <w:sz w:val="44"/>
          <w:szCs w:val="44"/>
        </w:rPr>
        <w:t xml:space="preserve"> -</w:t>
      </w:r>
      <w:r w:rsidR="00122478" w:rsidRPr="00D87CF4">
        <w:rPr>
          <w:sz w:val="44"/>
          <w:szCs w:val="44"/>
        </w:rPr>
        <w:t xml:space="preserve"> </w:t>
      </w:r>
      <w:r w:rsidR="003B7015" w:rsidRPr="00D87CF4">
        <w:rPr>
          <w:sz w:val="44"/>
          <w:szCs w:val="44"/>
        </w:rPr>
        <w:t>I have taken note and I am quick to listen, slow to speak and slow to become angry, because my anger will not bring about the righteous life that God desires. I am getting rid of all moral filth and the evil</w:t>
      </w:r>
      <w:r w:rsidR="002832DB" w:rsidRPr="00D87CF4">
        <w:rPr>
          <w:sz w:val="44"/>
          <w:szCs w:val="44"/>
        </w:rPr>
        <w:t xml:space="preserve"> that is so prevalent and humbly accept the word planted in me, which can save my soul.</w:t>
      </w:r>
    </w:p>
    <w:p w:rsidR="002832DB" w:rsidRPr="00D87CF4" w:rsidRDefault="00D87CF4" w:rsidP="00D87CF4">
      <w:pPr>
        <w:jc w:val="both"/>
        <w:rPr>
          <w:sz w:val="44"/>
          <w:szCs w:val="44"/>
        </w:rPr>
      </w:pPr>
      <w:r w:rsidRPr="00D87CF4">
        <w:rPr>
          <w:b/>
          <w:sz w:val="44"/>
          <w:szCs w:val="44"/>
          <w:u w:val="single"/>
        </w:rPr>
        <w:t>Deception</w:t>
      </w:r>
      <w:r w:rsidR="00122478" w:rsidRPr="00D87CF4">
        <w:rPr>
          <w:b/>
          <w:sz w:val="44"/>
          <w:szCs w:val="44"/>
        </w:rPr>
        <w:t xml:space="preserve"> -</w:t>
      </w:r>
      <w:r w:rsidR="00122478" w:rsidRPr="00D87CF4">
        <w:rPr>
          <w:sz w:val="44"/>
          <w:szCs w:val="44"/>
        </w:rPr>
        <w:t xml:space="preserve"> </w:t>
      </w:r>
      <w:r w:rsidR="002832DB" w:rsidRPr="00D87CF4">
        <w:rPr>
          <w:sz w:val="44"/>
          <w:szCs w:val="44"/>
        </w:rPr>
        <w:t>I don’t just listen to the word, and deceive myself. I do what it says.</w:t>
      </w:r>
      <w:r w:rsidR="00EF3EC5" w:rsidRPr="00D87CF4">
        <w:rPr>
          <w:sz w:val="44"/>
          <w:szCs w:val="44"/>
        </w:rPr>
        <w:t xml:space="preserve"> By looking intently into the perfect law that gives freedom, and continuing to do this, not forgetting what I have heard, but doing it - I am blessed in what I do.</w:t>
      </w:r>
    </w:p>
    <w:p w:rsidR="00A87758" w:rsidRPr="00D87CF4" w:rsidRDefault="00D87CF4" w:rsidP="00A87758">
      <w:pPr>
        <w:jc w:val="both"/>
        <w:rPr>
          <w:b/>
          <w:sz w:val="44"/>
          <w:szCs w:val="44"/>
        </w:rPr>
      </w:pPr>
      <w:r w:rsidRPr="00D87CF4">
        <w:rPr>
          <w:b/>
          <w:sz w:val="44"/>
          <w:szCs w:val="44"/>
          <w:u w:val="single"/>
        </w:rPr>
        <w:t>Distress</w:t>
      </w:r>
      <w:r w:rsidR="00122478" w:rsidRPr="00D87CF4">
        <w:rPr>
          <w:b/>
          <w:sz w:val="44"/>
          <w:szCs w:val="44"/>
        </w:rPr>
        <w:t xml:space="preserve"> -</w:t>
      </w:r>
      <w:r w:rsidR="00122478" w:rsidRPr="00D87CF4">
        <w:rPr>
          <w:sz w:val="44"/>
          <w:szCs w:val="44"/>
        </w:rPr>
        <w:t xml:space="preserve"> </w:t>
      </w:r>
      <w:r w:rsidR="008736B6" w:rsidRPr="00D87CF4">
        <w:rPr>
          <w:sz w:val="44"/>
          <w:szCs w:val="44"/>
        </w:rPr>
        <w:t>I am religious and keep a tight rein on my tongue, I don’t deceive myself and my religion is not worthless.</w:t>
      </w:r>
      <w:r w:rsidR="00122478" w:rsidRPr="00D87CF4">
        <w:rPr>
          <w:sz w:val="44"/>
          <w:szCs w:val="44"/>
        </w:rPr>
        <w:t xml:space="preserve"> My religion is accepted by God because it is pure and faultless because of this: looking after orphans and widows in their distress and keeping myself from being polluted by the world.</w:t>
      </w:r>
    </w:p>
    <w:p w:rsidR="00A87758" w:rsidRPr="00541314" w:rsidRDefault="00A87758" w:rsidP="00A87758">
      <w:pPr>
        <w:jc w:val="both"/>
        <w:rPr>
          <w:sz w:val="36"/>
          <w:szCs w:val="36"/>
        </w:rPr>
      </w:pPr>
    </w:p>
    <w:p w:rsidR="004865CD" w:rsidRDefault="004865CD"/>
    <w:sectPr w:rsidR="004865CD" w:rsidSect="009B7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731"/>
    <w:multiLevelType w:val="hybridMultilevel"/>
    <w:tmpl w:val="FBB29C16"/>
    <w:lvl w:ilvl="0" w:tplc="29040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A87758"/>
    <w:rsid w:val="00065573"/>
    <w:rsid w:val="000D2FD9"/>
    <w:rsid w:val="00122478"/>
    <w:rsid w:val="002307E5"/>
    <w:rsid w:val="00243E9F"/>
    <w:rsid w:val="002832DB"/>
    <w:rsid w:val="00370342"/>
    <w:rsid w:val="003B7015"/>
    <w:rsid w:val="004865CD"/>
    <w:rsid w:val="004F6CAD"/>
    <w:rsid w:val="005B5300"/>
    <w:rsid w:val="007A2742"/>
    <w:rsid w:val="008736B6"/>
    <w:rsid w:val="00A87758"/>
    <w:rsid w:val="00CA081A"/>
    <w:rsid w:val="00D87CF4"/>
    <w:rsid w:val="00EF3EC5"/>
    <w:rsid w:val="00F8238B"/>
    <w:rsid w:val="00F9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3E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08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9C9F-C50C-4E4E-81B5-181D4CC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2-06-05T02:17:00Z</dcterms:created>
  <dcterms:modified xsi:type="dcterms:W3CDTF">2012-06-07T03:04:00Z</dcterms:modified>
</cp:coreProperties>
</file>